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B7624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241550" cy="653791"/>
            <wp:effectExtent l="19050" t="0" r="6350" b="0"/>
            <wp:docPr id="3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67" cy="6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8F5D1C" w:rsidRPr="00161854"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1757794" cy="1104900"/>
            <wp:effectExtent l="19050" t="0" r="0" b="0"/>
            <wp:docPr id="5" name="Immagine 1" descr="E:\fiere\Paris 2017 artshopping\LOGO ART SHO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ere\Paris 2017 artshopping\LOGO ART SHOPP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94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</w:t>
      </w:r>
      <w:r w:rsidRPr="00B7624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536700" cy="668130"/>
            <wp:effectExtent l="0" t="0" r="6350" b="0"/>
            <wp:docPr id="4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22" cy="67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115A5" w:rsidRPr="00B7624B" w:rsidRDefault="00E25594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77.4pt;z-index:251658240" strokecolor="white [3212]">
            <v:textbox>
              <w:txbxContent>
                <w:p w:rsidR="00262D33" w:rsidRDefault="00262D33" w:rsidP="00494EE0">
                  <w:pPr>
                    <w:ind w:hanging="284"/>
                  </w:pPr>
                </w:p>
              </w:txbxContent>
            </v:textbox>
          </v:shape>
        </w:pict>
      </w:r>
      <w:r w:rsidR="00D115A5"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="00D115A5" w:rsidRPr="00B7624B">
        <w:rPr>
          <w:b/>
          <w:sz w:val="24"/>
          <w:szCs w:val="24"/>
        </w:rPr>
        <w:t>Ferrieri</w:t>
      </w:r>
      <w:proofErr w:type="spellEnd"/>
      <w:r w:rsidR="00D115A5" w:rsidRPr="00B7624B">
        <w:rPr>
          <w:b/>
          <w:sz w:val="24"/>
          <w:szCs w:val="24"/>
        </w:rPr>
        <w:t xml:space="preserve"> </w:t>
      </w:r>
      <w:proofErr w:type="spellStart"/>
      <w:r w:rsidR="00D115A5" w:rsidRPr="00B7624B">
        <w:rPr>
          <w:b/>
          <w:sz w:val="24"/>
          <w:szCs w:val="24"/>
        </w:rPr>
        <w:t>Caputi</w:t>
      </w:r>
      <w:proofErr w:type="spellEnd"/>
      <w:r w:rsidR="005A2608" w:rsidRPr="00B7624B">
        <w:rPr>
          <w:b/>
          <w:sz w:val="24"/>
          <w:szCs w:val="24"/>
        </w:rPr>
        <w:t xml:space="preserve">     </w:t>
      </w:r>
    </w:p>
    <w:p w:rsidR="00D115A5" w:rsidRPr="00B7624B" w:rsidRDefault="00D115A5" w:rsidP="00D115A5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460A06" w:rsidRPr="00CE4588" w:rsidRDefault="008F5D1C" w:rsidP="00D115A5">
      <w:pPr>
        <w:spacing w:after="0" w:line="240" w:lineRule="auto"/>
        <w:contextualSpacing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="00D115A5" w:rsidRPr="00CE4588">
        <w:rPr>
          <w:b/>
          <w:sz w:val="24"/>
          <w:szCs w:val="24"/>
          <w:lang w:val="en-US"/>
        </w:rPr>
        <w:t>nfo@meloarte.net</w:t>
      </w:r>
    </w:p>
    <w:p w:rsidR="00E26826" w:rsidRDefault="00E26826" w:rsidP="00B7624B">
      <w:pPr>
        <w:jc w:val="center"/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</w:p>
    <w:p w:rsidR="00B7624B" w:rsidRPr="008F5D1C" w:rsidRDefault="00B7624B" w:rsidP="00B7624B">
      <w:pPr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 w:rsidRPr="008F5D1C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ART</w:t>
      </w:r>
      <w:r w:rsidR="00161854" w:rsidRPr="008F5D1C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SHOPPING PARIS 201</w:t>
      </w:r>
      <w:r w:rsidR="008F5D1C" w:rsidRPr="008F5D1C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8</w:t>
      </w:r>
    </w:p>
    <w:p w:rsidR="00161854" w:rsidRDefault="00161854" w:rsidP="0016185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galleria Il Melograno sarà presente </w:t>
      </w:r>
      <w:r w:rsidR="008F5D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l’edizione primaverile di </w:t>
      </w:r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t Shopping </w:t>
      </w:r>
      <w:r w:rsidR="00BE4A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E4A19">
        <w:rPr>
          <w:rFonts w:ascii="Arial" w:hAnsi="Arial" w:cs="Arial"/>
          <w:color w:val="333333"/>
          <w:sz w:val="24"/>
          <w:szCs w:val="24"/>
          <w:shd w:val="clear" w:color="auto" w:fill="FFFFFF"/>
        </w:rPr>
        <w:t>Paris</w:t>
      </w:r>
      <w:proofErr w:type="spellEnd"/>
      <w:r w:rsidR="00BE4A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B27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>201</w:t>
      </w:r>
      <w:r w:rsidR="008F5D1C">
        <w:rPr>
          <w:rFonts w:ascii="Arial" w:hAnsi="Arial" w:cs="Arial"/>
          <w:color w:val="333333"/>
          <w:sz w:val="24"/>
          <w:szCs w:val="24"/>
          <w:shd w:val="clear" w:color="auto" w:fill="FFFFFF"/>
        </w:rPr>
        <w:t>8</w:t>
      </w:r>
      <w:r w:rsidR="00AB27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era d’arte che si svolg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Parigi, </w:t>
      </w:r>
      <w:r w:rsidR="00AB27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 </w:t>
      </w:r>
      <w:proofErr w:type="spellStart"/>
      <w:r w:rsidR="00AB2777">
        <w:rPr>
          <w:rFonts w:ascii="Arial" w:hAnsi="Arial" w:cs="Arial"/>
          <w:color w:val="333333"/>
          <w:sz w:val="24"/>
          <w:szCs w:val="24"/>
          <w:shd w:val="clear" w:color="auto" w:fill="FFFFFF"/>
        </w:rPr>
        <w:t>Carrousel</w:t>
      </w:r>
      <w:proofErr w:type="spellEnd"/>
      <w:r w:rsidR="00AB27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B2777">
        <w:rPr>
          <w:rFonts w:ascii="Arial" w:hAnsi="Arial" w:cs="Arial"/>
          <w:color w:val="333333"/>
          <w:sz w:val="24"/>
          <w:szCs w:val="24"/>
          <w:shd w:val="clear" w:color="auto" w:fill="FFFFFF"/>
        </w:rPr>
        <w:t>du</w:t>
      </w:r>
      <w:proofErr w:type="spellEnd"/>
      <w:r w:rsidR="008F5D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ouvre</w:t>
      </w:r>
    </w:p>
    <w:p w:rsidR="00972EFB" w:rsidRDefault="00161854" w:rsidP="008F5D1C">
      <w:pPr>
        <w:rPr>
          <w:b/>
          <w:sz w:val="24"/>
          <w:szCs w:val="24"/>
        </w:rPr>
      </w:pPr>
      <w:proofErr w:type="spellStart"/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>Carrousel</w:t>
      </w:r>
      <w:proofErr w:type="spellEnd"/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>du</w:t>
      </w:r>
      <w:proofErr w:type="spellEnd"/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ouvre</w:t>
      </w:r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 xml:space="preserve">99, rue Rivoli, 75001 </w:t>
      </w:r>
      <w:proofErr w:type="spellStart"/>
      <w:r w:rsidRP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>Paris</w:t>
      </w:r>
      <w:proofErr w:type="spellEnd"/>
      <w:r w:rsidR="00972EFB">
        <w:rPr>
          <w:b/>
          <w:sz w:val="24"/>
          <w:szCs w:val="24"/>
        </w:rPr>
        <w:t xml:space="preserve">                                     </w:t>
      </w: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4040DF" w:rsidRPr="00E26826" w:rsidRDefault="008F5D1C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</w:t>
      </w:r>
      <w:r w:rsidR="004040DF" w:rsidRPr="00E26826">
        <w:rPr>
          <w:rFonts w:ascii="Arial" w:hAnsi="Arial" w:cs="Arial"/>
          <w:color w:val="333333"/>
        </w:rPr>
        <w:t xml:space="preserve">l </w:t>
      </w:r>
      <w:proofErr w:type="spellStart"/>
      <w:r w:rsidR="004040DF" w:rsidRPr="00E26826">
        <w:rPr>
          <w:rFonts w:ascii="Arial" w:hAnsi="Arial" w:cs="Arial"/>
          <w:color w:val="333333"/>
        </w:rPr>
        <w:t>sottoscritto……………………………………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 xml:space="preserve"> nato a </w:t>
      </w:r>
      <w:proofErr w:type="spellStart"/>
      <w:r w:rsidR="001D01D4">
        <w:rPr>
          <w:rFonts w:ascii="Arial" w:hAnsi="Arial" w:cs="Arial"/>
          <w:color w:val="333333"/>
        </w:rPr>
        <w:t>………………………………………………</w:t>
      </w:r>
      <w:proofErr w:type="spellEnd"/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.</w:t>
      </w:r>
      <w:r w:rsidRPr="00E26826">
        <w:rPr>
          <w:rFonts w:ascii="Arial" w:hAnsi="Arial" w:cs="Arial"/>
          <w:color w:val="333333"/>
        </w:rPr>
        <w:t>…………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 </w:t>
      </w:r>
      <w:proofErr w:type="spellStart"/>
      <w:r w:rsidR="00DF14F8" w:rsidRPr="00E26826">
        <w:rPr>
          <w:rFonts w:ascii="Arial" w:hAnsi="Arial" w:cs="Arial"/>
          <w:color w:val="333333"/>
        </w:rPr>
        <w:t>provincia………</w:t>
      </w:r>
      <w:proofErr w:type="spellEnd"/>
      <w:r w:rsidR="00196FA9" w:rsidRPr="00E26826">
        <w:rPr>
          <w:rFonts w:ascii="Arial" w:hAnsi="Arial" w:cs="Arial"/>
          <w:color w:val="333333"/>
        </w:rPr>
        <w:t>..</w:t>
      </w:r>
      <w:proofErr w:type="spellStart"/>
      <w:r w:rsidR="00DF14F8" w:rsidRPr="00E26826">
        <w:rPr>
          <w:rFonts w:ascii="Arial" w:hAnsi="Arial" w:cs="Arial"/>
          <w:color w:val="333333"/>
        </w:rPr>
        <w:t>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.. </w:t>
      </w:r>
      <w:proofErr w:type="spellStart"/>
      <w:r w:rsidR="0004131E" w:rsidRPr="00E26826">
        <w:rPr>
          <w:rFonts w:ascii="Arial" w:hAnsi="Arial" w:cs="Arial"/>
          <w:color w:val="333333"/>
        </w:rPr>
        <w:t>nazione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="0004131E" w:rsidRPr="00E26826">
        <w:rPr>
          <w:rFonts w:ascii="Arial" w:hAnsi="Arial" w:cs="Arial"/>
          <w:color w:val="333333"/>
        </w:rPr>
        <w:t>……………………</w:t>
      </w:r>
      <w:proofErr w:type="spellEnd"/>
      <w:r w:rsidR="00385A81">
        <w:rPr>
          <w:rFonts w:ascii="Arial" w:hAnsi="Arial" w:cs="Arial"/>
          <w:color w:val="333333"/>
        </w:rPr>
        <w:t xml:space="preserve">  </w:t>
      </w:r>
      <w:r w:rsidR="009A53D4" w:rsidRPr="00E26826">
        <w:rPr>
          <w:rFonts w:ascii="Arial" w:hAnsi="Arial" w:cs="Arial"/>
          <w:color w:val="333333"/>
        </w:rPr>
        <w:t xml:space="preserve">via </w:t>
      </w:r>
      <w:proofErr w:type="spellStart"/>
      <w:r w:rsidR="009A53D4"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…………….</w:t>
      </w:r>
      <w:r w:rsidR="009A53D4" w:rsidRPr="00E26826">
        <w:rPr>
          <w:rFonts w:ascii="Arial" w:hAnsi="Arial" w:cs="Arial"/>
          <w:color w:val="333333"/>
        </w:rPr>
        <w:t>…………………………………</w:t>
      </w:r>
      <w:r w:rsidRPr="00E26826">
        <w:rPr>
          <w:rFonts w:ascii="Arial" w:hAnsi="Arial" w:cs="Arial"/>
          <w:color w:val="333333"/>
        </w:rPr>
        <w:t>.</w:t>
      </w:r>
      <w:proofErr w:type="spellEnd"/>
      <w:r w:rsidRPr="00E26826">
        <w:rPr>
          <w:rFonts w:ascii="Arial" w:hAnsi="Arial" w:cs="Arial"/>
          <w:color w:val="333333"/>
        </w:rPr>
        <w:br/>
        <w:t xml:space="preserve">codice fiscale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88695C" w:rsidRDefault="004040DF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email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proofErr w:type="spellEnd"/>
    </w:p>
    <w:p w:rsidR="000B446F" w:rsidRPr="00E26826" w:rsidRDefault="0088695C" w:rsidP="00886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l. </w:t>
      </w:r>
      <w:proofErr w:type="spellStart"/>
      <w:r>
        <w:rPr>
          <w:rFonts w:ascii="Arial" w:hAnsi="Arial" w:cs="Arial"/>
          <w:color w:val="333333"/>
        </w:rPr>
        <w:t>…………………………………</w:t>
      </w:r>
      <w:proofErr w:type="spellEnd"/>
      <w:r w:rsidR="004040DF" w:rsidRPr="00E26826">
        <w:rPr>
          <w:rFonts w:ascii="Arial" w:hAnsi="Arial" w:cs="Arial"/>
          <w:color w:val="333333"/>
        </w:rPr>
        <w:br/>
      </w:r>
    </w:p>
    <w:p w:rsidR="001E3125" w:rsidRDefault="008F5D1C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chiede di </w:t>
      </w:r>
      <w:r>
        <w:rPr>
          <w:rFonts w:ascii="Arial" w:hAnsi="Arial" w:cs="Arial"/>
          <w:color w:val="333333"/>
        </w:rPr>
        <w:t xml:space="preserve">ricevere il preventivo per la partecipazione ad  </w:t>
      </w:r>
      <w:r w:rsidR="009F6235">
        <w:rPr>
          <w:rFonts w:ascii="Arial" w:hAnsi="Arial" w:cs="Arial"/>
          <w:color w:val="333333"/>
        </w:rPr>
        <w:t xml:space="preserve">Art Shopping </w:t>
      </w:r>
      <w:proofErr w:type="spellStart"/>
      <w:r w:rsidR="009F6235">
        <w:rPr>
          <w:rFonts w:ascii="Arial" w:hAnsi="Arial" w:cs="Arial"/>
          <w:color w:val="333333"/>
        </w:rPr>
        <w:t>Paris</w:t>
      </w:r>
      <w:proofErr w:type="spellEnd"/>
      <w:r w:rsidR="009F6235">
        <w:rPr>
          <w:rFonts w:ascii="Arial" w:hAnsi="Arial" w:cs="Arial"/>
          <w:color w:val="333333"/>
        </w:rPr>
        <w:t xml:space="preserve"> 201</w:t>
      </w:r>
      <w:r>
        <w:rPr>
          <w:rFonts w:ascii="Arial" w:hAnsi="Arial" w:cs="Arial"/>
          <w:color w:val="333333"/>
        </w:rPr>
        <w:t>8</w:t>
      </w:r>
      <w:r w:rsidR="009F6235">
        <w:rPr>
          <w:rFonts w:ascii="Arial" w:hAnsi="Arial" w:cs="Arial"/>
          <w:color w:val="333333"/>
        </w:rPr>
        <w:t xml:space="preserve"> (</w:t>
      </w:r>
      <w:proofErr w:type="spellStart"/>
      <w:r w:rsidR="009F6235">
        <w:rPr>
          <w:rFonts w:ascii="Arial" w:hAnsi="Arial" w:cs="Arial"/>
          <w:color w:val="333333"/>
        </w:rPr>
        <w:t>printemps</w:t>
      </w:r>
      <w:proofErr w:type="spellEnd"/>
      <w:r w:rsidR="009F6235">
        <w:rPr>
          <w:rFonts w:ascii="Arial" w:hAnsi="Arial" w:cs="Arial"/>
          <w:color w:val="333333"/>
        </w:rPr>
        <w:t>)</w:t>
      </w:r>
      <w:r w:rsidR="001E3125" w:rsidRPr="00E26826">
        <w:rPr>
          <w:rFonts w:ascii="Arial" w:hAnsi="Arial" w:cs="Arial"/>
          <w:color w:val="333333"/>
        </w:rPr>
        <w:t xml:space="preserve"> con Il Melograno </w:t>
      </w:r>
      <w:r w:rsidR="001D01D4">
        <w:rPr>
          <w:rFonts w:ascii="Arial" w:hAnsi="Arial" w:cs="Arial"/>
          <w:color w:val="333333"/>
        </w:rPr>
        <w:t>Art Gallery</w:t>
      </w:r>
      <w:r w:rsidR="001E3125" w:rsidRPr="00E26826">
        <w:rPr>
          <w:rFonts w:ascii="Arial" w:hAnsi="Arial" w:cs="Arial"/>
          <w:color w:val="333333"/>
        </w:rPr>
        <w:t xml:space="preserve">/Meloarte </w:t>
      </w:r>
    </w:p>
    <w:p w:rsidR="008F5D1C" w:rsidRPr="00E26826" w:rsidRDefault="008F5D1C" w:rsidP="008F5D1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 xml:space="preserve">OPERE  PROPOSTE </w:t>
      </w:r>
    </w:p>
    <w:p w:rsidR="008F5D1C" w:rsidRPr="00E26826" w:rsidRDefault="008F5D1C" w:rsidP="008F5D1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F5D1C" w:rsidRPr="00E26826" w:rsidRDefault="008F5D1C" w:rsidP="008F5D1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……………</w:t>
      </w:r>
      <w:proofErr w:type="spellEnd"/>
      <w:r w:rsidRPr="00E26826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F5D1C" w:rsidRPr="00E26826" w:rsidRDefault="008F5D1C" w:rsidP="008F5D1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F5D1C" w:rsidRPr="00E26826" w:rsidRDefault="008F5D1C" w:rsidP="008F5D1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r>
        <w:rPr>
          <w:rFonts w:ascii="Arial" w:hAnsi="Arial" w:cs="Arial"/>
          <w:color w:val="333333"/>
        </w:rPr>
        <w:t xml:space="preserve">  </w:t>
      </w:r>
      <w:proofErr w:type="spellStart"/>
      <w:r w:rsidRPr="00E26826">
        <w:rPr>
          <w:rFonts w:ascii="Arial" w:hAnsi="Arial" w:cs="Arial"/>
          <w:color w:val="333333"/>
        </w:rPr>
        <w:t>Tecnica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</w:t>
      </w:r>
      <w:r w:rsidRPr="00E26826">
        <w:rPr>
          <w:rFonts w:ascii="Arial" w:hAnsi="Arial" w:cs="Arial"/>
          <w:color w:val="333333"/>
        </w:rPr>
        <w:t>upporto……………………</w:t>
      </w:r>
      <w:proofErr w:type="spellEnd"/>
      <w:r w:rsidRPr="00E26826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F5D1C" w:rsidRPr="00E26826" w:rsidRDefault="008F5D1C" w:rsidP="008F5D1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F5D1C" w:rsidRDefault="008F5D1C" w:rsidP="008F5D1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Foto allegate in formato jpg)</w:t>
      </w:r>
      <w:r>
        <w:rPr>
          <w:rFonts w:ascii="Arial" w:hAnsi="Arial" w:cs="Arial"/>
          <w:color w:val="333333"/>
        </w:rPr>
        <w:t xml:space="preserve"> oppure link ai siti dove visionare le </w:t>
      </w:r>
      <w:proofErr w:type="spellStart"/>
      <w:r>
        <w:rPr>
          <w:rFonts w:ascii="Arial" w:hAnsi="Arial" w:cs="Arial"/>
          <w:color w:val="333333"/>
        </w:rPr>
        <w:t>opere…………………………</w:t>
      </w:r>
      <w:proofErr w:type="spellEnd"/>
    </w:p>
    <w:p w:rsidR="008F5D1C" w:rsidRDefault="008F5D1C" w:rsidP="008F5D1C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CE4588" w:rsidRPr="00E26826" w:rsidRDefault="008F5D1C" w:rsidP="008F5D1C">
      <w:pPr>
        <w:pStyle w:val="NormaleWeb"/>
        <w:spacing w:before="0" w:beforeAutospacing="0" w:after="0" w:afterAutospacing="0" w:line="360" w:lineRule="auto"/>
        <w:contextualSpacing/>
        <w:jc w:val="both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irma </w:t>
      </w:r>
      <w:proofErr w:type="spellStart"/>
      <w:r>
        <w:rPr>
          <w:rFonts w:ascii="Arial" w:hAnsi="Arial" w:cs="Arial"/>
          <w:color w:val="333333"/>
        </w:rPr>
        <w:t>…………………………</w:t>
      </w:r>
      <w:proofErr w:type="spellEnd"/>
      <w:r>
        <w:rPr>
          <w:rFonts w:ascii="Arial" w:hAnsi="Arial" w:cs="Arial"/>
          <w:color w:val="333333"/>
        </w:rPr>
        <w:t>..</w:t>
      </w:r>
    </w:p>
    <w:sectPr w:rsidR="00CE4588" w:rsidRPr="00E26826" w:rsidSect="00161854">
      <w:headerReference w:type="default" r:id="rId11"/>
      <w:pgSz w:w="11906" w:h="16838"/>
      <w:pgMar w:top="851" w:right="707" w:bottom="709" w:left="709" w:header="340" w:footer="340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51" w:rsidRDefault="00EE1751" w:rsidP="002441F9">
      <w:pPr>
        <w:spacing w:after="0" w:line="240" w:lineRule="auto"/>
      </w:pPr>
      <w:r>
        <w:separator/>
      </w:r>
    </w:p>
  </w:endnote>
  <w:endnote w:type="continuationSeparator" w:id="0">
    <w:p w:rsidR="00EE1751" w:rsidRDefault="00EE1751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51" w:rsidRDefault="00EE1751" w:rsidP="002441F9">
      <w:pPr>
        <w:spacing w:after="0" w:line="240" w:lineRule="auto"/>
      </w:pPr>
      <w:r>
        <w:separator/>
      </w:r>
    </w:p>
  </w:footnote>
  <w:footnote w:type="continuationSeparator" w:id="0">
    <w:p w:rsidR="00EE1751" w:rsidRDefault="00EE1751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E25594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E25594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8F5D1C" w:rsidRPr="008F5D1C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53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4E"/>
    <w:multiLevelType w:val="hybridMultilevel"/>
    <w:tmpl w:val="FD822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B21"/>
    <w:multiLevelType w:val="hybridMultilevel"/>
    <w:tmpl w:val="1E54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AAB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B0F"/>
    <w:multiLevelType w:val="hybridMultilevel"/>
    <w:tmpl w:val="44F28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0C57"/>
    <w:multiLevelType w:val="hybridMultilevel"/>
    <w:tmpl w:val="27A683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1747D"/>
    <w:multiLevelType w:val="hybridMultilevel"/>
    <w:tmpl w:val="7B805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534333"/>
    <w:multiLevelType w:val="hybridMultilevel"/>
    <w:tmpl w:val="92962A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23139"/>
    <w:multiLevelType w:val="hybridMultilevel"/>
    <w:tmpl w:val="47981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33D8"/>
    <w:multiLevelType w:val="hybridMultilevel"/>
    <w:tmpl w:val="2D4AC0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B58C9"/>
    <w:multiLevelType w:val="hybridMultilevel"/>
    <w:tmpl w:val="B08C7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01CF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2468A"/>
    <w:rsid w:val="0004131E"/>
    <w:rsid w:val="0004169B"/>
    <w:rsid w:val="00041C97"/>
    <w:rsid w:val="00041E71"/>
    <w:rsid w:val="0004364A"/>
    <w:rsid w:val="00060354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642"/>
    <w:rsid w:val="000B446F"/>
    <w:rsid w:val="000C0A90"/>
    <w:rsid w:val="000E0AD5"/>
    <w:rsid w:val="000E12DB"/>
    <w:rsid w:val="000E18A6"/>
    <w:rsid w:val="000E1C64"/>
    <w:rsid w:val="000E1EB2"/>
    <w:rsid w:val="000E6D35"/>
    <w:rsid w:val="000E79B3"/>
    <w:rsid w:val="000F517D"/>
    <w:rsid w:val="00107CE9"/>
    <w:rsid w:val="00107FEC"/>
    <w:rsid w:val="00120FCA"/>
    <w:rsid w:val="001230F8"/>
    <w:rsid w:val="001321AC"/>
    <w:rsid w:val="00140D3E"/>
    <w:rsid w:val="0014478D"/>
    <w:rsid w:val="00161854"/>
    <w:rsid w:val="001636E2"/>
    <w:rsid w:val="0016403F"/>
    <w:rsid w:val="00171A17"/>
    <w:rsid w:val="00177309"/>
    <w:rsid w:val="001806E9"/>
    <w:rsid w:val="0018276C"/>
    <w:rsid w:val="00183484"/>
    <w:rsid w:val="00196205"/>
    <w:rsid w:val="001968BE"/>
    <w:rsid w:val="00196FA9"/>
    <w:rsid w:val="001B27E3"/>
    <w:rsid w:val="001D01D4"/>
    <w:rsid w:val="001D0D5D"/>
    <w:rsid w:val="001E3125"/>
    <w:rsid w:val="001F7A09"/>
    <w:rsid w:val="002000DF"/>
    <w:rsid w:val="00212DC5"/>
    <w:rsid w:val="002145CB"/>
    <w:rsid w:val="00223FF9"/>
    <w:rsid w:val="00231B7A"/>
    <w:rsid w:val="002441F9"/>
    <w:rsid w:val="00245253"/>
    <w:rsid w:val="0025495D"/>
    <w:rsid w:val="00262D33"/>
    <w:rsid w:val="00266429"/>
    <w:rsid w:val="002753C3"/>
    <w:rsid w:val="00277928"/>
    <w:rsid w:val="00283650"/>
    <w:rsid w:val="00286E05"/>
    <w:rsid w:val="0029449F"/>
    <w:rsid w:val="00295588"/>
    <w:rsid w:val="002A23EA"/>
    <w:rsid w:val="002A5890"/>
    <w:rsid w:val="002B4B21"/>
    <w:rsid w:val="002C3174"/>
    <w:rsid w:val="002C40C6"/>
    <w:rsid w:val="002C7169"/>
    <w:rsid w:val="002D1BD3"/>
    <w:rsid w:val="002D51C8"/>
    <w:rsid w:val="002E1ADF"/>
    <w:rsid w:val="002E3432"/>
    <w:rsid w:val="00305AF7"/>
    <w:rsid w:val="00313764"/>
    <w:rsid w:val="0032098E"/>
    <w:rsid w:val="00321A26"/>
    <w:rsid w:val="003344DB"/>
    <w:rsid w:val="0034220B"/>
    <w:rsid w:val="00356520"/>
    <w:rsid w:val="0037428B"/>
    <w:rsid w:val="00374341"/>
    <w:rsid w:val="003806AB"/>
    <w:rsid w:val="00381089"/>
    <w:rsid w:val="0038362A"/>
    <w:rsid w:val="003846F1"/>
    <w:rsid w:val="00385A81"/>
    <w:rsid w:val="00385F13"/>
    <w:rsid w:val="003916AB"/>
    <w:rsid w:val="00397C0B"/>
    <w:rsid w:val="003B57FA"/>
    <w:rsid w:val="003C260C"/>
    <w:rsid w:val="003D0075"/>
    <w:rsid w:val="003D01C9"/>
    <w:rsid w:val="003D0891"/>
    <w:rsid w:val="003D53E4"/>
    <w:rsid w:val="003E058F"/>
    <w:rsid w:val="004040DF"/>
    <w:rsid w:val="004120C2"/>
    <w:rsid w:val="00426CCF"/>
    <w:rsid w:val="0043056D"/>
    <w:rsid w:val="0044347D"/>
    <w:rsid w:val="00455BE9"/>
    <w:rsid w:val="00460A06"/>
    <w:rsid w:val="0046100E"/>
    <w:rsid w:val="004618DB"/>
    <w:rsid w:val="00472EDB"/>
    <w:rsid w:val="0048755E"/>
    <w:rsid w:val="00494EE0"/>
    <w:rsid w:val="004A2422"/>
    <w:rsid w:val="004A754C"/>
    <w:rsid w:val="004A7BDC"/>
    <w:rsid w:val="004B7B50"/>
    <w:rsid w:val="004D6C18"/>
    <w:rsid w:val="004E7356"/>
    <w:rsid w:val="004E79E1"/>
    <w:rsid w:val="004E7F00"/>
    <w:rsid w:val="004F228D"/>
    <w:rsid w:val="004F6580"/>
    <w:rsid w:val="00514503"/>
    <w:rsid w:val="00521585"/>
    <w:rsid w:val="00523E5E"/>
    <w:rsid w:val="005417F8"/>
    <w:rsid w:val="005455D6"/>
    <w:rsid w:val="0054617B"/>
    <w:rsid w:val="00554B90"/>
    <w:rsid w:val="00556C4F"/>
    <w:rsid w:val="00565BFC"/>
    <w:rsid w:val="00573661"/>
    <w:rsid w:val="0057634B"/>
    <w:rsid w:val="00586BFE"/>
    <w:rsid w:val="00593733"/>
    <w:rsid w:val="005A2608"/>
    <w:rsid w:val="005C0096"/>
    <w:rsid w:val="005D4A45"/>
    <w:rsid w:val="005D5769"/>
    <w:rsid w:val="005E308E"/>
    <w:rsid w:val="005E65EE"/>
    <w:rsid w:val="006023CF"/>
    <w:rsid w:val="00625FDD"/>
    <w:rsid w:val="006413A5"/>
    <w:rsid w:val="00647AD4"/>
    <w:rsid w:val="006526ED"/>
    <w:rsid w:val="00680B6B"/>
    <w:rsid w:val="006B03D5"/>
    <w:rsid w:val="006B3910"/>
    <w:rsid w:val="006D4813"/>
    <w:rsid w:val="006E7127"/>
    <w:rsid w:val="006E733C"/>
    <w:rsid w:val="006E7A75"/>
    <w:rsid w:val="00701ABE"/>
    <w:rsid w:val="007030F2"/>
    <w:rsid w:val="0071770F"/>
    <w:rsid w:val="0073685B"/>
    <w:rsid w:val="007421A3"/>
    <w:rsid w:val="007454C1"/>
    <w:rsid w:val="00751A27"/>
    <w:rsid w:val="00754957"/>
    <w:rsid w:val="00761BA2"/>
    <w:rsid w:val="00767846"/>
    <w:rsid w:val="00767A92"/>
    <w:rsid w:val="00774559"/>
    <w:rsid w:val="00776EBC"/>
    <w:rsid w:val="00791E55"/>
    <w:rsid w:val="007952FE"/>
    <w:rsid w:val="007A64FF"/>
    <w:rsid w:val="007A7BDE"/>
    <w:rsid w:val="007B0B02"/>
    <w:rsid w:val="007B2BA1"/>
    <w:rsid w:val="007B68E8"/>
    <w:rsid w:val="007C2666"/>
    <w:rsid w:val="007D17EB"/>
    <w:rsid w:val="007E0202"/>
    <w:rsid w:val="007F096B"/>
    <w:rsid w:val="007F38CE"/>
    <w:rsid w:val="007F3A04"/>
    <w:rsid w:val="007F563A"/>
    <w:rsid w:val="008020E1"/>
    <w:rsid w:val="0080367F"/>
    <w:rsid w:val="00813110"/>
    <w:rsid w:val="008143CF"/>
    <w:rsid w:val="00835775"/>
    <w:rsid w:val="00842C3A"/>
    <w:rsid w:val="0084338E"/>
    <w:rsid w:val="00846D8F"/>
    <w:rsid w:val="00853B13"/>
    <w:rsid w:val="00862D67"/>
    <w:rsid w:val="00865181"/>
    <w:rsid w:val="00873220"/>
    <w:rsid w:val="00885FD2"/>
    <w:rsid w:val="0088652A"/>
    <w:rsid w:val="0088668E"/>
    <w:rsid w:val="0088695C"/>
    <w:rsid w:val="00892479"/>
    <w:rsid w:val="00892C22"/>
    <w:rsid w:val="00894624"/>
    <w:rsid w:val="00895B1D"/>
    <w:rsid w:val="008B3413"/>
    <w:rsid w:val="008C5BF8"/>
    <w:rsid w:val="008C6209"/>
    <w:rsid w:val="008F5D1C"/>
    <w:rsid w:val="00904F76"/>
    <w:rsid w:val="00907FEF"/>
    <w:rsid w:val="00911878"/>
    <w:rsid w:val="00923ACE"/>
    <w:rsid w:val="00926F97"/>
    <w:rsid w:val="0094460B"/>
    <w:rsid w:val="00957647"/>
    <w:rsid w:val="0096068A"/>
    <w:rsid w:val="00960790"/>
    <w:rsid w:val="0096704D"/>
    <w:rsid w:val="00972EFB"/>
    <w:rsid w:val="00975E2D"/>
    <w:rsid w:val="009833FF"/>
    <w:rsid w:val="0099242C"/>
    <w:rsid w:val="00996027"/>
    <w:rsid w:val="00996B32"/>
    <w:rsid w:val="009A53D4"/>
    <w:rsid w:val="009A7C0D"/>
    <w:rsid w:val="009B079C"/>
    <w:rsid w:val="009B0CAD"/>
    <w:rsid w:val="009B1A33"/>
    <w:rsid w:val="009C2802"/>
    <w:rsid w:val="009D0919"/>
    <w:rsid w:val="009D13DC"/>
    <w:rsid w:val="009D23E4"/>
    <w:rsid w:val="009E006B"/>
    <w:rsid w:val="009E5B7D"/>
    <w:rsid w:val="009E6C9F"/>
    <w:rsid w:val="009F6235"/>
    <w:rsid w:val="00A00234"/>
    <w:rsid w:val="00A13174"/>
    <w:rsid w:val="00A1468D"/>
    <w:rsid w:val="00A32E35"/>
    <w:rsid w:val="00A52D95"/>
    <w:rsid w:val="00A5420B"/>
    <w:rsid w:val="00A609B9"/>
    <w:rsid w:val="00A63765"/>
    <w:rsid w:val="00A654C7"/>
    <w:rsid w:val="00A66E27"/>
    <w:rsid w:val="00A66E5D"/>
    <w:rsid w:val="00A73979"/>
    <w:rsid w:val="00A918A6"/>
    <w:rsid w:val="00AA2713"/>
    <w:rsid w:val="00AA5DA8"/>
    <w:rsid w:val="00AB2777"/>
    <w:rsid w:val="00AB4BE0"/>
    <w:rsid w:val="00AC79CC"/>
    <w:rsid w:val="00AD7281"/>
    <w:rsid w:val="00AE218E"/>
    <w:rsid w:val="00AE72E1"/>
    <w:rsid w:val="00AF4995"/>
    <w:rsid w:val="00B114E6"/>
    <w:rsid w:val="00B20876"/>
    <w:rsid w:val="00B20A1A"/>
    <w:rsid w:val="00B20F48"/>
    <w:rsid w:val="00B315C2"/>
    <w:rsid w:val="00B32845"/>
    <w:rsid w:val="00B506DD"/>
    <w:rsid w:val="00B60B35"/>
    <w:rsid w:val="00B64554"/>
    <w:rsid w:val="00B71431"/>
    <w:rsid w:val="00B75F00"/>
    <w:rsid w:val="00B7624B"/>
    <w:rsid w:val="00B76659"/>
    <w:rsid w:val="00B87D53"/>
    <w:rsid w:val="00B92007"/>
    <w:rsid w:val="00B93BE9"/>
    <w:rsid w:val="00B953A4"/>
    <w:rsid w:val="00B96D30"/>
    <w:rsid w:val="00BB64F1"/>
    <w:rsid w:val="00BC5C0F"/>
    <w:rsid w:val="00BD01F8"/>
    <w:rsid w:val="00BD0953"/>
    <w:rsid w:val="00BD6950"/>
    <w:rsid w:val="00BE0DD4"/>
    <w:rsid w:val="00BE4926"/>
    <w:rsid w:val="00BE4A19"/>
    <w:rsid w:val="00C14A29"/>
    <w:rsid w:val="00C2332E"/>
    <w:rsid w:val="00C25009"/>
    <w:rsid w:val="00C3224E"/>
    <w:rsid w:val="00C334E5"/>
    <w:rsid w:val="00C45BA6"/>
    <w:rsid w:val="00C47DA1"/>
    <w:rsid w:val="00C52E0D"/>
    <w:rsid w:val="00C613BB"/>
    <w:rsid w:val="00C64480"/>
    <w:rsid w:val="00C775A0"/>
    <w:rsid w:val="00C816A7"/>
    <w:rsid w:val="00C8279A"/>
    <w:rsid w:val="00C8332D"/>
    <w:rsid w:val="00C91183"/>
    <w:rsid w:val="00C95300"/>
    <w:rsid w:val="00CA041F"/>
    <w:rsid w:val="00CA329F"/>
    <w:rsid w:val="00CA3644"/>
    <w:rsid w:val="00CC093D"/>
    <w:rsid w:val="00CC583B"/>
    <w:rsid w:val="00CC6ED2"/>
    <w:rsid w:val="00CD4973"/>
    <w:rsid w:val="00CE3EFB"/>
    <w:rsid w:val="00CE4588"/>
    <w:rsid w:val="00CF4F3E"/>
    <w:rsid w:val="00D01E5F"/>
    <w:rsid w:val="00D03109"/>
    <w:rsid w:val="00D115A5"/>
    <w:rsid w:val="00D211F2"/>
    <w:rsid w:val="00D22A0E"/>
    <w:rsid w:val="00D2306C"/>
    <w:rsid w:val="00D27AF4"/>
    <w:rsid w:val="00D31272"/>
    <w:rsid w:val="00D3247E"/>
    <w:rsid w:val="00D55216"/>
    <w:rsid w:val="00D55395"/>
    <w:rsid w:val="00D61BDF"/>
    <w:rsid w:val="00D67BF4"/>
    <w:rsid w:val="00D860BF"/>
    <w:rsid w:val="00D96BD8"/>
    <w:rsid w:val="00DA3C7E"/>
    <w:rsid w:val="00DA7265"/>
    <w:rsid w:val="00DB0977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DF496F"/>
    <w:rsid w:val="00DF79CC"/>
    <w:rsid w:val="00E0311C"/>
    <w:rsid w:val="00E06CEE"/>
    <w:rsid w:val="00E25594"/>
    <w:rsid w:val="00E26826"/>
    <w:rsid w:val="00E3017B"/>
    <w:rsid w:val="00E35CFE"/>
    <w:rsid w:val="00E46A6B"/>
    <w:rsid w:val="00E62887"/>
    <w:rsid w:val="00E727D1"/>
    <w:rsid w:val="00E77449"/>
    <w:rsid w:val="00E85CB4"/>
    <w:rsid w:val="00E90D97"/>
    <w:rsid w:val="00E90ED3"/>
    <w:rsid w:val="00EA1137"/>
    <w:rsid w:val="00EB08A8"/>
    <w:rsid w:val="00EB0F34"/>
    <w:rsid w:val="00EC2CC4"/>
    <w:rsid w:val="00ED1559"/>
    <w:rsid w:val="00ED5A1B"/>
    <w:rsid w:val="00ED5FF8"/>
    <w:rsid w:val="00EE08E9"/>
    <w:rsid w:val="00EE101F"/>
    <w:rsid w:val="00EE1751"/>
    <w:rsid w:val="00EE3005"/>
    <w:rsid w:val="00F251DC"/>
    <w:rsid w:val="00F31E62"/>
    <w:rsid w:val="00F35790"/>
    <w:rsid w:val="00F37942"/>
    <w:rsid w:val="00F44015"/>
    <w:rsid w:val="00F47CDC"/>
    <w:rsid w:val="00F47FCB"/>
    <w:rsid w:val="00F515FD"/>
    <w:rsid w:val="00F51E03"/>
    <w:rsid w:val="00F661BC"/>
    <w:rsid w:val="00F73A92"/>
    <w:rsid w:val="00F86F2F"/>
    <w:rsid w:val="00F92C1D"/>
    <w:rsid w:val="00F97A2D"/>
    <w:rsid w:val="00FA4C0E"/>
    <w:rsid w:val="00FA6194"/>
    <w:rsid w:val="00FA6C97"/>
    <w:rsid w:val="00FB300F"/>
    <w:rsid w:val="00FB5BE1"/>
    <w:rsid w:val="00FB6C4A"/>
    <w:rsid w:val="00FC2E4E"/>
    <w:rsid w:val="00FD1D42"/>
    <w:rsid w:val="00FE35B1"/>
    <w:rsid w:val="00FF67A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E8C0-FEE4-4020-9864-54BEB6C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3</cp:revision>
  <cp:lastPrinted>2016-10-11T14:38:00Z</cp:lastPrinted>
  <dcterms:created xsi:type="dcterms:W3CDTF">2017-09-06T17:28:00Z</dcterms:created>
  <dcterms:modified xsi:type="dcterms:W3CDTF">2017-09-06T17:35:00Z</dcterms:modified>
</cp:coreProperties>
</file>